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18074D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06838" w:history="1">
            <w:r w:rsidR="0018074D" w:rsidRPr="00223ED6">
              <w:rPr>
                <w:rStyle w:val="Hyperlink"/>
                <w:noProof/>
              </w:rPr>
              <w:t>1.</w:t>
            </w:r>
            <w:r w:rsidR="0018074D">
              <w:rPr>
                <w:rFonts w:eastAsiaTheme="minorEastAsia"/>
                <w:noProof/>
                <w:lang w:val="vi-VN" w:eastAsia="vi-VN"/>
              </w:rPr>
              <w:tab/>
            </w:r>
            <w:r w:rsidR="0018074D" w:rsidRPr="00223ED6">
              <w:rPr>
                <w:rStyle w:val="Hyperlink"/>
                <w:noProof/>
              </w:rPr>
              <w:t>Register</w:t>
            </w:r>
            <w:r w:rsidR="0018074D">
              <w:rPr>
                <w:noProof/>
                <w:webHidden/>
              </w:rPr>
              <w:tab/>
            </w:r>
            <w:r w:rsidR="0018074D">
              <w:rPr>
                <w:noProof/>
                <w:webHidden/>
              </w:rPr>
              <w:fldChar w:fldCharType="begin"/>
            </w:r>
            <w:r w:rsidR="0018074D">
              <w:rPr>
                <w:noProof/>
                <w:webHidden/>
              </w:rPr>
              <w:instrText xml:space="preserve"> PAGEREF _Toc57406838 \h </w:instrText>
            </w:r>
            <w:r w:rsidR="0018074D">
              <w:rPr>
                <w:noProof/>
                <w:webHidden/>
              </w:rPr>
            </w:r>
            <w:r w:rsidR="0018074D">
              <w:rPr>
                <w:noProof/>
                <w:webHidden/>
              </w:rPr>
              <w:fldChar w:fldCharType="separate"/>
            </w:r>
            <w:r w:rsidR="0018074D">
              <w:rPr>
                <w:noProof/>
                <w:webHidden/>
              </w:rPr>
              <w:t>2</w:t>
            </w:r>
            <w:r w:rsidR="0018074D"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39" w:history="1">
            <w:r w:rsidRPr="00223E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0" w:history="1">
            <w:r w:rsidRPr="00223E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1" w:history="1">
            <w:r w:rsidRPr="00223E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2" w:history="1">
            <w:r w:rsidRPr="00223ED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3" w:history="1">
            <w:r w:rsidRPr="00223ED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4" w:history="1">
            <w:r w:rsidRPr="00223ED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5" w:history="1">
            <w:r w:rsidRPr="00223ED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6" w:history="1">
            <w:r w:rsidRPr="00223ED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7" w:history="1">
            <w:r w:rsidRPr="00223ED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8" w:history="1">
            <w:r w:rsidRPr="00223ED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49" w:history="1">
            <w:r w:rsidRPr="00223ED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06850" w:history="1">
            <w:r w:rsidRPr="00223ED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223ED6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680765" w:rsidRDefault="00680765" w:rsidP="00E0655A">
          <w:pPr>
            <w:tabs>
              <w:tab w:val="right" w:pos="9360"/>
            </w:tabs>
          </w:pPr>
        </w:p>
        <w:p w:rsidR="007A0B41" w:rsidRDefault="0018074D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0" w:name="_Toc57406838"/>
      <w:r w:rsidRPr="00A3799F">
        <w:t>Register</w:t>
      </w:r>
      <w:bookmarkEnd w:id="0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yentth237919@gmail.com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1" w:name="_Toc57406839"/>
      <w:r w:rsidRPr="00A3799F">
        <w:t>Login</w:t>
      </w:r>
      <w:bookmarkEnd w:id="1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2" w:name="_Toc57406840"/>
      <w:r>
        <w:t>Forget Password</w:t>
      </w:r>
      <w:bookmarkEnd w:id="2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3" w:name="_Toc57406841"/>
      <w:r>
        <w:t>Confirm code</w:t>
      </w:r>
      <w:bookmarkEnd w:id="3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4" w:name="_Toc57406842"/>
      <w:r>
        <w:t>Change password reset</w:t>
      </w:r>
      <w:bookmarkEnd w:id="4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5" w:name="_Toc57406843"/>
      <w:r>
        <w:t>Thêm lịch dạy</w:t>
      </w:r>
      <w:bookmarkEnd w:id="5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6" w:name="_Toc57406844"/>
      <w:r>
        <w:t>Lấy thông tin Tutor</w:t>
      </w:r>
      <w:bookmarkEnd w:id="6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7" w:name="_Toc57406845"/>
      <w:r>
        <w:t>Cập nhật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8" w:name="_Toc57406846"/>
      <w:r>
        <w:t>Lấy danh sách schedule</w:t>
      </w:r>
      <w:bookmarkEnd w:id="8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D9642F" w:rsidRPr="00D9642F" w:rsidRDefault="00D9642F" w:rsidP="00D9642F">
      <w:r>
        <w:t>Header : “token”:”xxx.xxx.xxx”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9" w:name="_Toc57406847"/>
      <w:r>
        <w:t>Lấy thông tin học sinh</w:t>
      </w:r>
      <w:bookmarkEnd w:id="9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0" w:name="_Toc57406848"/>
      <w:r>
        <w:t>Cập nhật thông tin học sinh</w:t>
      </w:r>
      <w:bookmarkEnd w:id="10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1" w:name="_Toc57406849"/>
      <w:r>
        <w:t>Học sinh đăng ký học</w:t>
      </w:r>
      <w:bookmarkEnd w:id="11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lastRenderedPageBreak/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2" w:name="_Toc57406850"/>
      <w:r>
        <w:t>Danh sách học sinh đăng ký học</w:t>
      </w:r>
      <w:bookmarkEnd w:id="12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r>
        <w:t>Tutor chấp nhận</w:t>
      </w:r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r>
        <w:t>Admin login</w:t>
      </w:r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bookmarkStart w:id="13" w:name="_GoBack"/>
      <w:bookmarkEnd w:id="13"/>
    </w:p>
    <w:sectPr w:rsidR="00DB5924" w:rsidRPr="00DB5924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17" w:rsidRDefault="00681317" w:rsidP="00794971">
      <w:pPr>
        <w:spacing w:after="0" w:line="240" w:lineRule="auto"/>
      </w:pPr>
      <w:r>
        <w:separator/>
      </w:r>
    </w:p>
  </w:endnote>
  <w:endnote w:type="continuationSeparator" w:id="0">
    <w:p w:rsidR="00681317" w:rsidRDefault="00681317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17" w:rsidRDefault="00681317" w:rsidP="00794971">
      <w:pPr>
        <w:spacing w:after="0" w:line="240" w:lineRule="auto"/>
      </w:pPr>
      <w:r>
        <w:separator/>
      </w:r>
    </w:p>
  </w:footnote>
  <w:footnote w:type="continuationSeparator" w:id="0">
    <w:p w:rsidR="00681317" w:rsidRDefault="00681317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23536"/>
    <w:rsid w:val="00067681"/>
    <w:rsid w:val="00091391"/>
    <w:rsid w:val="00165353"/>
    <w:rsid w:val="0018074D"/>
    <w:rsid w:val="001C7C98"/>
    <w:rsid w:val="001F3E96"/>
    <w:rsid w:val="002A59BF"/>
    <w:rsid w:val="002E3E05"/>
    <w:rsid w:val="002F21E5"/>
    <w:rsid w:val="00337661"/>
    <w:rsid w:val="003831BF"/>
    <w:rsid w:val="003969B0"/>
    <w:rsid w:val="004129B0"/>
    <w:rsid w:val="004153D8"/>
    <w:rsid w:val="004C764F"/>
    <w:rsid w:val="00503D99"/>
    <w:rsid w:val="00504413"/>
    <w:rsid w:val="00625537"/>
    <w:rsid w:val="00644361"/>
    <w:rsid w:val="00680765"/>
    <w:rsid w:val="00681317"/>
    <w:rsid w:val="00794971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90182D"/>
    <w:rsid w:val="00914C1F"/>
    <w:rsid w:val="00942508"/>
    <w:rsid w:val="009501C3"/>
    <w:rsid w:val="009670B3"/>
    <w:rsid w:val="00992975"/>
    <w:rsid w:val="009954A4"/>
    <w:rsid w:val="00A13195"/>
    <w:rsid w:val="00A25153"/>
    <w:rsid w:val="00A3799F"/>
    <w:rsid w:val="00AA2935"/>
    <w:rsid w:val="00AC2CC1"/>
    <w:rsid w:val="00AC5AE4"/>
    <w:rsid w:val="00B32F17"/>
    <w:rsid w:val="00B91FEF"/>
    <w:rsid w:val="00BA797F"/>
    <w:rsid w:val="00C17D97"/>
    <w:rsid w:val="00C4302A"/>
    <w:rsid w:val="00C80B9E"/>
    <w:rsid w:val="00CC599A"/>
    <w:rsid w:val="00D0694D"/>
    <w:rsid w:val="00D368F0"/>
    <w:rsid w:val="00D92235"/>
    <w:rsid w:val="00D9642F"/>
    <w:rsid w:val="00DB5924"/>
    <w:rsid w:val="00DB6138"/>
    <w:rsid w:val="00E0655A"/>
    <w:rsid w:val="00E12DB4"/>
    <w:rsid w:val="00E206FB"/>
    <w:rsid w:val="00EA002C"/>
    <w:rsid w:val="00F456AD"/>
    <w:rsid w:val="00F5594B"/>
    <w:rsid w:val="00F9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7FE77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9818-F1CB-4FC4-A764-C9171B6F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54</cp:revision>
  <dcterms:created xsi:type="dcterms:W3CDTF">2020-11-12T10:00:00Z</dcterms:created>
  <dcterms:modified xsi:type="dcterms:W3CDTF">2020-11-27T16:23:00Z</dcterms:modified>
</cp:coreProperties>
</file>